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75C33508" w:rsidR="007635F3" w:rsidRPr="004A27E7" w:rsidRDefault="0091416B" w:rsidP="00D14FF4">
      <w:pPr>
        <w:spacing w:after="80" w:line="240" w:lineRule="auto"/>
        <w:textAlignment w:val="top"/>
        <w:rPr>
          <w:rFonts w:asciiTheme="minorBidi" w:eastAsia="Times New Roman" w:hAnsiTheme="minorBidi"/>
          <w:sz w:val="18"/>
          <w:szCs w:val="18"/>
        </w:rPr>
        <w:sectPr w:rsidR="007635F3" w:rsidRPr="004A27E7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Bidi" w:eastAsia="Times New Roman" w:hAnsiTheme="minorBidi"/>
          <w:sz w:val="18"/>
          <w:szCs w:val="18"/>
        </w:rPr>
        <w:t xml:space="preserve">Shafi is </w:t>
      </w:r>
      <w:r w:rsidR="00D14FF4">
        <w:rPr>
          <w:rFonts w:asciiTheme="minorBidi" w:eastAsia="Times New Roman" w:hAnsiTheme="minorBidi"/>
          <w:sz w:val="18"/>
          <w:szCs w:val="18"/>
        </w:rPr>
        <w:t>a seasoned professional who thrives on challenge with over two yea</w:t>
      </w:r>
      <w:r w:rsidR="002F2783">
        <w:rPr>
          <w:rFonts w:asciiTheme="minorBidi" w:eastAsia="Times New Roman" w:hAnsiTheme="minorBidi"/>
          <w:sz w:val="18"/>
          <w:szCs w:val="18"/>
        </w:rPr>
        <w:t>rs</w:t>
      </w:r>
      <w:r w:rsidR="00CA1557">
        <w:rPr>
          <w:rFonts w:asciiTheme="minorBidi" w:eastAsia="Times New Roman" w:hAnsiTheme="minorBidi"/>
          <w:sz w:val="18"/>
          <w:szCs w:val="18"/>
        </w:rPr>
        <w:t xml:space="preserve"> of</w:t>
      </w:r>
      <w:r w:rsidR="00D14FF4">
        <w:rPr>
          <w:rFonts w:asciiTheme="minorBidi" w:eastAsia="Times New Roman" w:hAnsiTheme="minorBidi"/>
          <w:sz w:val="18"/>
          <w:szCs w:val="18"/>
        </w:rPr>
        <w:t xml:space="preserve"> </w:t>
      </w:r>
      <w:r w:rsidR="00CA1557">
        <w:rPr>
          <w:rFonts w:asciiTheme="minorBidi" w:eastAsia="Times New Roman" w:hAnsiTheme="minorBidi"/>
          <w:sz w:val="18"/>
          <w:szCs w:val="18"/>
        </w:rPr>
        <w:t>hand-on</w:t>
      </w:r>
      <w:r w:rsidR="00D14FF4">
        <w:rPr>
          <w:rFonts w:asciiTheme="minorBidi" w:eastAsia="Times New Roman" w:hAnsiTheme="minorBidi"/>
          <w:sz w:val="18"/>
          <w:szCs w:val="18"/>
        </w:rPr>
        <w:t xml:space="preserve"> software experie</w:t>
      </w:r>
      <w:r w:rsidR="00CA1557">
        <w:rPr>
          <w:rFonts w:asciiTheme="minorBidi" w:eastAsia="Times New Roman" w:hAnsiTheme="minorBidi"/>
          <w:sz w:val="18"/>
          <w:szCs w:val="18"/>
        </w:rPr>
        <w:t xml:space="preserve">nce in the selective Lambda School program.    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56A99983">
                <wp:simplePos x="0" y="0"/>
                <wp:positionH relativeFrom="page">
                  <wp:posOffset>17145</wp:posOffset>
                </wp:positionH>
                <wp:positionV relativeFrom="paragraph">
                  <wp:posOffset>8255</wp:posOffset>
                </wp:positionV>
                <wp:extent cx="7745095" cy="1016635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16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3061A12D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CA1557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2pt;height:10.2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="00700BF3" w:rsidRPr="00700BF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SOUMI2017@ICLOUD.COM</w:t>
                              </w:r>
                            </w:hyperlink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43E521E1" w14:textId="5881C440" w:rsidR="006D5AB8" w:rsidRPr="00FA611F" w:rsidRDefault="006D5AB8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CA1557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4pt;height:10.8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FA611F">
                                <w:rPr>
                                  <w:rStyle w:val="Hyperlink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https://www.linkedin.com/in/shafi-masoumi</w:t>
                              </w:r>
                            </w:hyperlink>
                            <w:r>
                              <w:rPr>
                                <w:rStyle w:val="Hyperlink"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  <w:t>/</w:t>
                            </w:r>
                          </w:p>
                          <w:p w14:paraId="3E35197A" w14:textId="736DA790" w:rsidR="006D5AB8" w:rsidRPr="00FA611F" w:rsidRDefault="006D5AB8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CA1557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.2pt;height:9pt;visibility:visible;mso-wrap-style:square" o:bullet="t">
                                  <v:imagedata r:id="rId13" o:title="" croptop="3773f" cropbottom="9362f" cropleft="3494f" cropright="7810f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4" w:history="1">
                              <w:r w:rsidRPr="00FA611F">
                                <w:rPr>
                                  <w:rStyle w:val="Hyperlink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https://github.com/shafi2019</w:t>
                              </w:r>
                            </w:hyperlink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5AA58CC3">
                                  <wp:extent cx="158115" cy="1581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https://www.shafimasoumi.com</w:t>
                            </w: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.35pt;margin-top:.65pt;width:609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3061A12D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 </w:t>
                      </w:r>
                      <w:r w:rsidR="00CA1557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2pt;height:10.2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6" w:history="1">
                        <w:r w:rsidR="00700BF3" w:rsidRPr="00700BF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SOUMI2017@ICLOUD.COM</w:t>
                        </w:r>
                      </w:hyperlink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43E521E1" w14:textId="5881C440" w:rsidR="006D5AB8" w:rsidRPr="00FA611F" w:rsidRDefault="006D5AB8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CA1557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4pt;height:10.8pt;visibility:visible;mso-wrap-style:square" o:bullet="t">
                            <v:imagedata r:id="rId10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Pr="00FA611F">
                          <w:rPr>
                            <w:rStyle w:val="Hyperlink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https://www.linkedin.com/in/shafi-masoumi</w:t>
                        </w:r>
                      </w:hyperlink>
                      <w:r>
                        <w:rPr>
                          <w:rStyle w:val="Hyperlink"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  <w:t>/</w:t>
                      </w:r>
                    </w:p>
                    <w:p w14:paraId="3E35197A" w14:textId="736DA790" w:rsidR="006D5AB8" w:rsidRPr="00FA611F" w:rsidRDefault="006D5AB8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CA1557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.2pt;height:9pt;visibility:visible;mso-wrap-style:square" o:bullet="t">
                            <v:imagedata r:id="rId13" o:title="" croptop="3773f" cropbottom="9362f" cropleft="3494f" cropright="7810f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8" w:history="1">
                        <w:r w:rsidRPr="00FA611F">
                          <w:rPr>
                            <w:rStyle w:val="Hyperlink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https://github.com/shafi2019</w:t>
                        </w:r>
                      </w:hyperlink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5AA58CC3">
                            <wp:extent cx="158115" cy="1581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https://www.shafimasoumi.com</w:t>
                      </w: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3E5AF3A6" w14:textId="77777777" w:rsidR="006915EE" w:rsidRDefault="006915EE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1407DA0F" w14:textId="70DF3757" w:rsidR="00592C82" w:rsidRPr="00D951A9" w:rsidRDefault="00592C82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EDUCATION</w:t>
      </w:r>
    </w:p>
    <w:p w14:paraId="0C452A53" w14:textId="517E1D27" w:rsidR="00592C82" w:rsidRPr="00F66454" w:rsidRDefault="00592C82" w:rsidP="00592C82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Full Stack Web Development</w:t>
      </w:r>
    </w:p>
    <w:p w14:paraId="54756075" w14:textId="605235CF" w:rsidR="00592C82" w:rsidRPr="00D951A9" w:rsidRDefault="00592C82" w:rsidP="00592C82">
      <w:pPr>
        <w:spacing w:after="120" w:line="240" w:lineRule="auto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Lambda School</w:t>
      </w:r>
    </w:p>
    <w:p w14:paraId="112DAAD5" w14:textId="2B39035E" w:rsidR="00592C82" w:rsidRPr="00955038" w:rsidRDefault="00592C82" w:rsidP="00955038">
      <w:pPr>
        <w:spacing w:after="0" w:line="36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Present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  <w:r w:rsidR="0095503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                 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Online</w:t>
      </w:r>
    </w:p>
    <w:p w14:paraId="618B348E" w14:textId="4542EF76" w:rsidR="006915EE" w:rsidRDefault="004E1017" w:rsidP="00A86127">
      <w:pPr>
        <w:spacing w:after="0" w:line="276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E57F2" wp14:editId="07FBE69E">
                <wp:simplePos x="0" y="0"/>
                <wp:positionH relativeFrom="column">
                  <wp:posOffset>3673475</wp:posOffset>
                </wp:positionH>
                <wp:positionV relativeFrom="paragraph">
                  <wp:posOffset>107950</wp:posOffset>
                </wp:positionV>
                <wp:extent cx="739140" cy="246380"/>
                <wp:effectExtent l="0" t="0" r="22860" b="20320"/>
                <wp:wrapTopAndBottom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93EE7" w14:textId="522D3E25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ria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E57F2" id="Rectangle: Rounded Corners 30" o:spid="_x0000_s1027" style="position:absolute;left:0;text-align:left;margin-left:289.25pt;margin-top:8.5pt;width:58.2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" fillcolor="#e97f7f" strokecolor="#e97f7f">
                <v:textbox>
                  <w:txbxContent>
                    <w:p w14:paraId="4FF93EE7" w14:textId="522D3E25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erial U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B64DA">
        <w:rPr>
          <w:rFonts w:asciiTheme="minorBidi" w:eastAsia="Times New Roman" w:hAnsiTheme="minorBidi"/>
          <w:sz w:val="16"/>
          <w:szCs w:val="16"/>
        </w:rPr>
        <w:t>Attending live, online lectures led by industry experts who thought us the foundations of full-stack web app development</w:t>
      </w:r>
      <w:r w:rsidR="006915EE">
        <w:rPr>
          <w:rFonts w:asciiTheme="minorBidi" w:eastAsia="Times New Roman" w:hAnsiTheme="minorBidi"/>
          <w:sz w:val="16"/>
          <w:szCs w:val="16"/>
        </w:rPr>
        <w:t xml:space="preserve"> using HTML, CSS, JavaScript, and React and also develop web servers using </w:t>
      </w:r>
      <w:proofErr w:type="spellStart"/>
      <w:r w:rsidR="006915EE">
        <w:rPr>
          <w:rFonts w:asciiTheme="minorBidi" w:eastAsia="Times New Roman" w:hAnsiTheme="minorBidi"/>
          <w:sz w:val="16"/>
          <w:szCs w:val="16"/>
        </w:rPr>
        <w:t>NodeJs</w:t>
      </w:r>
      <w:proofErr w:type="spellEnd"/>
      <w:r w:rsidR="006915EE">
        <w:rPr>
          <w:rFonts w:asciiTheme="minorBidi" w:eastAsia="Times New Roman" w:hAnsiTheme="minorBidi"/>
          <w:sz w:val="16"/>
          <w:szCs w:val="16"/>
        </w:rPr>
        <w:t xml:space="preserve"> and RDBMS, including SQLite and PostgreSQL, as well as be able to understand, explain, and apply fundamental computer science concepts</w:t>
      </w:r>
      <w:r w:rsidR="00D82223">
        <w:rPr>
          <w:rFonts w:asciiTheme="minorBidi" w:eastAsia="Times New Roman" w:hAnsiTheme="minorBidi"/>
          <w:sz w:val="16"/>
          <w:szCs w:val="16"/>
        </w:rPr>
        <w:t>.</w:t>
      </w:r>
    </w:p>
    <w:p w14:paraId="34713AB6" w14:textId="77777777" w:rsidR="006915EE" w:rsidRPr="00D951A9" w:rsidRDefault="006915EE" w:rsidP="008E2295">
      <w:pPr>
        <w:spacing w:after="0" w:line="360" w:lineRule="auto"/>
        <w:rPr>
          <w:rFonts w:asciiTheme="minorBidi" w:eastAsia="Times New Roman" w:hAnsiTheme="minorBidi"/>
          <w:sz w:val="16"/>
          <w:szCs w:val="16"/>
        </w:rPr>
      </w:pPr>
    </w:p>
    <w:p w14:paraId="5C8E96A0" w14:textId="6CDD73CA" w:rsidR="00592C82" w:rsidRPr="00D951A9" w:rsidRDefault="00592C82" w:rsidP="00592C82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 xml:space="preserve">Bachelor </w:t>
      </w:r>
      <w:r>
        <w:rPr>
          <w:rFonts w:asciiTheme="minorBidi" w:eastAsia="Times New Roman" w:hAnsiTheme="minorBidi"/>
          <w:b/>
          <w:bCs/>
          <w:sz w:val="24"/>
          <w:szCs w:val="24"/>
        </w:rPr>
        <w:t>o</w:t>
      </w:r>
      <w:r w:rsidRPr="00D951A9">
        <w:rPr>
          <w:rFonts w:asciiTheme="minorBidi" w:eastAsia="Times New Roman" w:hAnsiTheme="minorBidi"/>
          <w:b/>
          <w:bCs/>
          <w:sz w:val="24"/>
          <w:szCs w:val="24"/>
        </w:rPr>
        <w:t>f Business Administrat</w:t>
      </w:r>
      <w:r w:rsidR="00CA1108">
        <w:rPr>
          <w:rFonts w:asciiTheme="minorBidi" w:eastAsia="Times New Roman" w:hAnsiTheme="minorBidi"/>
          <w:b/>
          <w:bCs/>
          <w:sz w:val="24"/>
          <w:szCs w:val="24"/>
        </w:rPr>
        <w:t>ion</w:t>
      </w:r>
    </w:p>
    <w:p w14:paraId="65356F7C" w14:textId="77777777" w:rsidR="00592C82" w:rsidRPr="00D951A9" w:rsidRDefault="00592C82" w:rsidP="00592C82">
      <w:pPr>
        <w:spacing w:after="120" w:line="240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D951A9">
        <w:rPr>
          <w:rFonts w:asciiTheme="minorBidi" w:eastAsia="Times New Roman" w:hAnsiTheme="minorBidi"/>
          <w:sz w:val="24"/>
          <w:szCs w:val="24"/>
        </w:rPr>
        <w:t>Khana</w:t>
      </w:r>
      <w:proofErr w:type="spellEnd"/>
      <w:r w:rsidRPr="00D951A9">
        <w:rPr>
          <w:rFonts w:asciiTheme="minorBidi" w:eastAsia="Times New Roman" w:hAnsiTheme="minorBidi"/>
          <w:sz w:val="24"/>
          <w:szCs w:val="24"/>
        </w:rPr>
        <w:t>-E-Noor University</w:t>
      </w:r>
    </w:p>
    <w:p w14:paraId="4E02CF73" w14:textId="32A72CF4" w:rsidR="00592C82" w:rsidRDefault="00592C82" w:rsidP="00592C8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52744A88" w14:textId="0C1102CE" w:rsidR="00540E1C" w:rsidRPr="00D951A9" w:rsidRDefault="00540E1C" w:rsidP="00592C82">
      <w:pPr>
        <w:shd w:val="clear" w:color="auto" w:fill="FFFFFF"/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Courses </w:t>
      </w:r>
    </w:p>
    <w:p w14:paraId="5965089A" w14:textId="34B238EB" w:rsidR="00592C82" w:rsidRDefault="00C30FA6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  <w:r w:rsidRPr="002B64DA">
        <w:rPr>
          <w:rFonts w:asciiTheme="minorBidi" w:eastAsia="Times New Roman" w:hAnsiTheme="minorBidi"/>
          <w:sz w:val="16"/>
          <w:szCs w:val="16"/>
        </w:rPr>
        <w:t xml:space="preserve">Business math, Statistical inferences, </w:t>
      </w:r>
      <w:r w:rsidR="00E938D1" w:rsidRPr="002B64DA">
        <w:rPr>
          <w:rFonts w:asciiTheme="minorBidi" w:eastAsia="Times New Roman" w:hAnsiTheme="minorBidi"/>
          <w:sz w:val="16"/>
          <w:szCs w:val="16"/>
        </w:rPr>
        <w:t xml:space="preserve">Business statistics, </w:t>
      </w:r>
      <w:r w:rsidRPr="002B64DA">
        <w:rPr>
          <w:rFonts w:asciiTheme="minorBidi" w:eastAsia="Times New Roman" w:hAnsiTheme="minorBidi"/>
          <w:sz w:val="16"/>
          <w:szCs w:val="16"/>
        </w:rPr>
        <w:t xml:space="preserve">Computer concepts, Management information system, Financial management, Project management, </w:t>
      </w:r>
      <w:r w:rsidR="00CA1108" w:rsidRPr="002B64DA">
        <w:rPr>
          <w:rFonts w:asciiTheme="minorBidi" w:eastAsia="Times New Roman" w:hAnsiTheme="minorBidi"/>
          <w:sz w:val="16"/>
          <w:szCs w:val="16"/>
        </w:rPr>
        <w:t>Leadership, E – Commerce</w:t>
      </w:r>
    </w:p>
    <w:p w14:paraId="343E6AB6" w14:textId="069F9400" w:rsidR="00286FE3" w:rsidRDefault="00286FE3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Wrote Thesis on training and logistics, successfully defended thesis and publish</w:t>
      </w:r>
      <w:r w:rsidR="006D6A80">
        <w:rPr>
          <w:rFonts w:asciiTheme="minorBidi" w:eastAsia="Times New Roman" w:hAnsiTheme="minorBidi"/>
          <w:sz w:val="16"/>
          <w:szCs w:val="16"/>
        </w:rPr>
        <w:t>ed</w:t>
      </w:r>
      <w:r>
        <w:rPr>
          <w:rFonts w:asciiTheme="minorBidi" w:eastAsia="Times New Roman" w:hAnsiTheme="minorBidi"/>
          <w:sz w:val="16"/>
          <w:szCs w:val="16"/>
        </w:rPr>
        <w:t xml:space="preserve"> Department of Management Sciences at the University.</w:t>
      </w:r>
    </w:p>
    <w:p w14:paraId="14B55395" w14:textId="77777777" w:rsidR="00286FE3" w:rsidRDefault="00286FE3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</w:p>
    <w:p w14:paraId="48D236CC" w14:textId="0570365A" w:rsidR="00D951A9" w:rsidRPr="00D951A9" w:rsidRDefault="00D951A9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438CFE8F" w14:textId="5073CBB4" w:rsidR="00D951A9" w:rsidRPr="00D951A9" w:rsidRDefault="00D951A9" w:rsidP="00D951A9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T Lead</w:t>
      </w:r>
      <w:r w:rsidR="00E56C4A" w:rsidRPr="00E56C4A">
        <w:t xml:space="preserve"> </w:t>
      </w:r>
    </w:p>
    <w:p w14:paraId="156DB56B" w14:textId="1773D7B8" w:rsidR="00093AE3" w:rsidRPr="00D951A9" w:rsidRDefault="00D951A9" w:rsidP="004424D6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24"/>
          <w:szCs w:val="24"/>
        </w:rPr>
      </w:pPr>
      <w:r w:rsidRPr="00D951A9">
        <w:rPr>
          <w:rFonts w:asciiTheme="minorBidi" w:eastAsia="Times New Roman" w:hAnsiTheme="minorBidi"/>
          <w:sz w:val="20"/>
          <w:szCs w:val="20"/>
        </w:rPr>
        <w:t>Kabul Internet Club</w:t>
      </w:r>
      <w:r w:rsidR="00FE3B9B" w:rsidRPr="00FE3B9B">
        <w:rPr>
          <w:rFonts w:ascii="Segoe UI" w:eastAsia="Times New Roman" w:hAnsi="Segoe UI" w:cs="Segoe UI"/>
          <w:noProof/>
          <w:color w:val="000000"/>
          <w:sz w:val="24"/>
          <w:szCs w:val="24"/>
        </w:rPr>
        <w:t xml:space="preserve"> </w:t>
      </w:r>
    </w:p>
    <w:p w14:paraId="1844F17C" w14:textId="20705F62" w:rsidR="007635F3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3/2010 - 04/2015</w:t>
      </w:r>
      <w:r w:rsidR="007635F3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</w:t>
      </w:r>
      <w:r w:rsidR="003C08B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                               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Kabul, Afghanistan</w:t>
      </w:r>
    </w:p>
    <w:p w14:paraId="73AEE543" w14:textId="7D336ACB" w:rsidR="00D951A9" w:rsidRPr="00D951A9" w:rsidRDefault="00D951A9" w:rsidP="00873324">
      <w:p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Achievements/Tasks</w:t>
      </w:r>
    </w:p>
    <w:p w14:paraId="179E395F" w14:textId="10E69961" w:rsidR="00D951A9" w:rsidRPr="00557878" w:rsidRDefault="00557878" w:rsidP="004424D6">
      <w:pPr>
        <w:spacing w:after="120"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557878">
        <w:rPr>
          <w:rFonts w:asciiTheme="minorBidi" w:eastAsia="Times New Roman" w:hAnsiTheme="minorBidi"/>
          <w:sz w:val="16"/>
          <w:szCs w:val="16"/>
        </w:rPr>
        <w:t>Worked part-time to do all necessary IT work for an Internet Café</w:t>
      </w:r>
    </w:p>
    <w:p w14:paraId="2C0BB912" w14:textId="36547443" w:rsidR="00D951A9" w:rsidRPr="00D951A9" w:rsidRDefault="00557878" w:rsidP="004424D6">
      <w:pPr>
        <w:spacing w:after="120"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 xml:space="preserve">Did networking and installation for computers, modems, printers, and </w:t>
      </w:r>
      <w:r>
        <w:rPr>
          <w:rFonts w:asciiTheme="minorBidi" w:eastAsia="Times New Roman" w:hAnsiTheme="minorBidi"/>
          <w:sz w:val="16"/>
          <w:szCs w:val="16"/>
        </w:rPr>
        <w:t xml:space="preserve">                      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other devices</w:t>
      </w:r>
    </w:p>
    <w:p w14:paraId="58C7ACEC" w14:textId="78288168" w:rsidR="00D951A9" w:rsidRPr="00D951A9" w:rsidRDefault="00557878" w:rsidP="004424D6">
      <w:pPr>
        <w:spacing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Network and PC troubleshooting</w:t>
      </w:r>
    </w:p>
    <w:p w14:paraId="1C2DDE59" w14:textId="0CF05544" w:rsidR="00D951A9" w:rsidRPr="00FE3B9B" w:rsidRDefault="00D951A9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Contact</w:t>
      </w:r>
      <w:r w:rsidR="00873324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: </w:t>
      </w:r>
      <w:proofErr w:type="spellStart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Sabour</w:t>
      </w:r>
      <w:proofErr w:type="spellEnd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Tajik</w:t>
      </w:r>
      <w:r w:rsidR="00873324" w:rsidRPr="00FE3B9B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 </w:t>
      </w:r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-</w:t>
      </w:r>
      <w:r w:rsidR="00873324" w:rsidRPr="00FE3B9B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 </w:t>
      </w:r>
      <w:hyperlink r:id="rId19" w:history="1">
        <w:r w:rsidR="00873324" w:rsidRPr="00D951A9">
          <w:rPr>
            <w:rStyle w:val="Hyperlink"/>
            <w:rFonts w:asciiTheme="minorBidi" w:eastAsia="Times New Roman" w:hAnsiTheme="minorBidi"/>
            <w:i/>
            <w:iCs/>
            <w:color w:val="0D0D0D" w:themeColor="text1" w:themeTint="F2"/>
            <w:sz w:val="16"/>
            <w:szCs w:val="16"/>
            <w:u w:val="none"/>
          </w:rPr>
          <w:t>asabour.tmasumi@gmail.com</w:t>
        </w:r>
      </w:hyperlink>
    </w:p>
    <w:p w14:paraId="6FDDFF06" w14:textId="77777777" w:rsidR="00873324" w:rsidRPr="00D951A9" w:rsidRDefault="00873324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color w:val="213138"/>
          <w:sz w:val="20"/>
          <w:szCs w:val="20"/>
        </w:rPr>
      </w:pPr>
    </w:p>
    <w:p w14:paraId="26B7D08E" w14:textId="77777777" w:rsidR="00D951A9" w:rsidRPr="00D951A9" w:rsidRDefault="00D951A9" w:rsidP="00873324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nventory Supervisor</w:t>
      </w:r>
    </w:p>
    <w:p w14:paraId="74C8915A" w14:textId="77777777" w:rsidR="00D951A9" w:rsidRPr="00D951A9" w:rsidRDefault="00D951A9" w:rsidP="004424D6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55FF4B67" w14:textId="685E874B" w:rsidR="00D951A9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5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DFC83B0" w14:textId="356BF5B5" w:rsidR="00D951A9" w:rsidRPr="00D951A9" w:rsidRDefault="002177F3" w:rsidP="00D951A9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Contractor for US forces in Afghanistan</w:t>
      </w:r>
    </w:p>
    <w:p w14:paraId="1B54C58A" w14:textId="77777777" w:rsidR="00D951A9" w:rsidRPr="00D951A9" w:rsidRDefault="00D951A9" w:rsidP="00D951A9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Achievements/Tasks</w:t>
      </w:r>
    </w:p>
    <w:p w14:paraId="73C65885" w14:textId="4B613B65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Created daily, weekly, and monthly reports for records</w:t>
      </w:r>
    </w:p>
    <w:p w14:paraId="1B3EC913" w14:textId="409C5426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 xml:space="preserve">- </w:t>
      </w:r>
      <w:r>
        <w:rPr>
          <w:rFonts w:asciiTheme="minorBidi" w:eastAsia="Times New Roman" w:hAnsiTheme="minorBidi"/>
          <w:sz w:val="16"/>
          <w:szCs w:val="16"/>
        </w:rPr>
        <w:t xml:space="preserve">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Verified information in computer systems</w:t>
      </w:r>
    </w:p>
    <w:p w14:paraId="52B4A0F6" w14:textId="08F669BF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Verified and logged daily inquiries, competing with deadlines for each</w:t>
      </w:r>
    </w:p>
    <w:p w14:paraId="025A4C2C" w14:textId="6B1F5DA2" w:rsidR="00FE3B9B" w:rsidRDefault="00FE3B9B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D57F77B" w14:textId="22BDFC2F" w:rsidR="005702EA" w:rsidRDefault="005702EA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D804A06" w14:textId="6DA4B5CC" w:rsidR="005702EA" w:rsidRDefault="005702EA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203B627" w14:textId="77777777" w:rsidR="006915EE" w:rsidRDefault="006915EE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74BF6FEB" w14:textId="77777777" w:rsidR="006915EE" w:rsidRDefault="00557878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</w:p>
    <w:p w14:paraId="70F5BF0B" w14:textId="77777777" w:rsidR="006915EE" w:rsidRDefault="006915EE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73128423" w14:textId="3E2DB9F7" w:rsidR="004424D6" w:rsidRPr="006915EE" w:rsidRDefault="00A86127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9DE2C" wp14:editId="67EE43C9">
                <wp:simplePos x="0" y="0"/>
                <wp:positionH relativeFrom="column">
                  <wp:posOffset>847725</wp:posOffset>
                </wp:positionH>
                <wp:positionV relativeFrom="paragraph">
                  <wp:posOffset>987425</wp:posOffset>
                </wp:positionV>
                <wp:extent cx="1695450" cy="246380"/>
                <wp:effectExtent l="0" t="0" r="19050" b="2032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7B829" w14:textId="0BF93EE4" w:rsidR="006D5AB8" w:rsidRPr="003C08BF" w:rsidRDefault="006D5AB8" w:rsidP="004E307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9DE2C" id="Rectangle: Rounded Corners 32" o:spid="_x0000_s1028" style="position:absolute;margin-left:66.75pt;margin-top:77.75pt;width:133.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" fillcolor="#e97f7f" strokecolor="#e97f7f">
                <v:textbox>
                  <w:txbxContent>
                    <w:p w14:paraId="3EE7B829" w14:textId="0BF93EE4" w:rsidR="006D5AB8" w:rsidRPr="003C08BF" w:rsidRDefault="006D5AB8" w:rsidP="004E307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94842" wp14:editId="057F78F0">
                <wp:simplePos x="0" y="0"/>
                <wp:positionH relativeFrom="column">
                  <wp:posOffset>1842135</wp:posOffset>
                </wp:positionH>
                <wp:positionV relativeFrom="paragraph">
                  <wp:posOffset>631825</wp:posOffset>
                </wp:positionV>
                <wp:extent cx="556260" cy="246380"/>
                <wp:effectExtent l="0" t="0" r="1524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E006" w14:textId="45634FEE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94842" id="Rectangle: Rounded Corners 28" o:spid="_x0000_s1029" style="position:absolute;margin-left:145.05pt;margin-top:49.75pt;width:43.8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" fillcolor="#e97f7f" strokecolor="#e97f7f">
                <v:textbox>
                  <w:txbxContent>
                    <w:p w14:paraId="2B3EE006" w14:textId="45634FEE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7ED8C" wp14:editId="1E1404F8">
                <wp:simplePos x="0" y="0"/>
                <wp:positionH relativeFrom="column">
                  <wp:posOffset>1240790</wp:posOffset>
                </wp:positionH>
                <wp:positionV relativeFrom="paragraph">
                  <wp:posOffset>633095</wp:posOffset>
                </wp:positionV>
                <wp:extent cx="508635" cy="246380"/>
                <wp:effectExtent l="0" t="0" r="24765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B585E" w14:textId="20C6D49B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7ED8C" id="Rectangle: Rounded Corners 27" o:spid="_x0000_s1030" style="position:absolute;margin-left:97.7pt;margin-top:49.85pt;width:40.0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" fillcolor="#e97f7f" strokecolor="#e97f7f">
                <v:textbox>
                  <w:txbxContent>
                    <w:p w14:paraId="3E6B585E" w14:textId="20C6D49B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618F1" wp14:editId="63840BDE">
                <wp:simplePos x="0" y="0"/>
                <wp:positionH relativeFrom="column">
                  <wp:posOffset>669925</wp:posOffset>
                </wp:positionH>
                <wp:positionV relativeFrom="paragraph">
                  <wp:posOffset>641350</wp:posOffset>
                </wp:positionV>
                <wp:extent cx="484505" cy="246380"/>
                <wp:effectExtent l="0" t="0" r="10795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ADB10" w14:textId="38EF8BF8" w:rsidR="006D5AB8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43811768" w14:textId="2506BEE6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618F1" id="Rectangle: Rounded Corners 26" o:spid="_x0000_s1031" style="position:absolute;margin-left:52.75pt;margin-top:50.5pt;width:38.1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" fillcolor="#e97f7f" strokecolor="#e97f7f">
                <v:textbox>
                  <w:txbxContent>
                    <w:p w14:paraId="45EADB10" w14:textId="38EF8BF8" w:rsidR="006D5AB8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</w:t>
                      </w:r>
                    </w:p>
                    <w:p w14:paraId="43811768" w14:textId="2506BEE6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358CC" wp14:editId="70078365">
                <wp:simplePos x="0" y="0"/>
                <wp:positionH relativeFrom="column">
                  <wp:posOffset>18415</wp:posOffset>
                </wp:positionH>
                <wp:positionV relativeFrom="paragraph">
                  <wp:posOffset>636905</wp:posOffset>
                </wp:positionV>
                <wp:extent cx="581025" cy="246380"/>
                <wp:effectExtent l="0" t="0" r="28575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D340" w14:textId="3CF9639F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58CC" id="Rectangle: Rounded Corners 25" o:spid="_x0000_s1032" style="position:absolute;margin-left:1.45pt;margin-top:50.15pt;width:45.7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v8lQIAAL0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" fillcolor="#e97f7f" strokecolor="#e97f7f">
                <v:textbox>
                  <w:txbxContent>
                    <w:p w14:paraId="79C0D340" w14:textId="3CF9639F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de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06297" wp14:editId="575BB90F">
                <wp:simplePos x="0" y="0"/>
                <wp:positionH relativeFrom="column">
                  <wp:posOffset>2476500</wp:posOffset>
                </wp:positionH>
                <wp:positionV relativeFrom="paragraph">
                  <wp:posOffset>615950</wp:posOffset>
                </wp:positionV>
                <wp:extent cx="590550" cy="246380"/>
                <wp:effectExtent l="0" t="0" r="19050" b="2032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7A7F" w14:textId="554BF094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06297" id="Rectangle: Rounded Corners 29" o:spid="_x0000_s1033" style="position:absolute;margin-left:195pt;margin-top:48.5pt;width:46.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" fillcolor="#e97f7f" strokecolor="#e97f7f">
                <v:textbox>
                  <w:txbxContent>
                    <w:p w14:paraId="26157A7F" w14:textId="554BF094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3EFD5" wp14:editId="2802A5B6">
                <wp:simplePos x="0" y="0"/>
                <wp:positionH relativeFrom="column">
                  <wp:posOffset>2258060</wp:posOffset>
                </wp:positionH>
                <wp:positionV relativeFrom="paragraph">
                  <wp:posOffset>280035</wp:posOffset>
                </wp:positionV>
                <wp:extent cx="683260" cy="246380"/>
                <wp:effectExtent l="0" t="0" r="21590" b="2032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A396F" w14:textId="065098F1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3EFD5" id="Rectangle: Rounded Corners 24" o:spid="_x0000_s1034" style="position:absolute;margin-left:177.8pt;margin-top:22.05pt;width:53.8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" fillcolor="#e97f7f" strokecolor="#e97f7f">
                <v:textbox>
                  <w:txbxContent>
                    <w:p w14:paraId="00CA396F" w14:textId="065098F1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vaScrip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BBA9A" wp14:editId="436D3EE3">
                <wp:simplePos x="0" y="0"/>
                <wp:positionH relativeFrom="column">
                  <wp:posOffset>1176655</wp:posOffset>
                </wp:positionH>
                <wp:positionV relativeFrom="paragraph">
                  <wp:posOffset>289560</wp:posOffset>
                </wp:positionV>
                <wp:extent cx="461010" cy="246380"/>
                <wp:effectExtent l="0" t="0" r="1524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47BB9" w14:textId="4FCAEA24" w:rsidR="006D5AB8" w:rsidRPr="003C08BF" w:rsidRDefault="006D5AB8" w:rsidP="00CC636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BBA9A" id="Rectangle: Rounded Corners 21" o:spid="_x0000_s1035" style="position:absolute;margin-left:92.65pt;margin-top:22.8pt;width:36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" fillcolor="#e97f7f" strokecolor="#e97f7f">
                <v:textbox>
                  <w:txbxContent>
                    <w:p w14:paraId="7EC47BB9" w14:textId="4FCAEA24" w:rsidR="006D5AB8" w:rsidRPr="003C08BF" w:rsidRDefault="006D5AB8" w:rsidP="00CC636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E8F29" wp14:editId="46BE7063">
                <wp:simplePos x="0" y="0"/>
                <wp:positionH relativeFrom="column">
                  <wp:posOffset>1733550</wp:posOffset>
                </wp:positionH>
                <wp:positionV relativeFrom="paragraph">
                  <wp:posOffset>289560</wp:posOffset>
                </wp:positionV>
                <wp:extent cx="421005" cy="246380"/>
                <wp:effectExtent l="0" t="0" r="17145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13E1" w14:textId="578A3F7E" w:rsidR="006D5AB8" w:rsidRPr="003C08BF" w:rsidRDefault="006D5AB8" w:rsidP="00CC636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8F29" id="Rectangle: Rounded Corners 23" o:spid="_x0000_s1036" style="position:absolute;margin-left:136.5pt;margin-top:22.8pt;width:33.1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" fillcolor="#e97f7f" strokecolor="#e97f7f">
                <v:textbox>
                  <w:txbxContent>
                    <w:p w14:paraId="313513E1" w14:textId="578A3F7E" w:rsidR="006D5AB8" w:rsidRPr="003C08BF" w:rsidRDefault="006D5AB8" w:rsidP="00CC636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6A083" wp14:editId="42B52FBF">
                <wp:simplePos x="0" y="0"/>
                <wp:positionH relativeFrom="column">
                  <wp:posOffset>673735</wp:posOffset>
                </wp:positionH>
                <wp:positionV relativeFrom="paragraph">
                  <wp:posOffset>289560</wp:posOffset>
                </wp:positionV>
                <wp:extent cx="397510" cy="246380"/>
                <wp:effectExtent l="0" t="0" r="21590" b="20320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2555" w14:textId="0555EA43" w:rsidR="006D5AB8" w:rsidRPr="003C08BF" w:rsidRDefault="006D5AB8" w:rsidP="00CC63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6A083" id="Rectangle: Rounded Corners 20" o:spid="_x0000_s1037" style="position:absolute;margin-left:53.05pt;margin-top:22.8pt;width:31.3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" fillcolor="#e97f7f" strokecolor="#e97f7f">
                <v:textbox>
                  <w:txbxContent>
                    <w:p w14:paraId="42462555" w14:textId="0555EA43" w:rsidR="006D5AB8" w:rsidRPr="003C08BF" w:rsidRDefault="006D5AB8" w:rsidP="00CC63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256C0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DE4BC" wp14:editId="651F600A">
                <wp:simplePos x="0" y="0"/>
                <wp:positionH relativeFrom="column">
                  <wp:posOffset>9525</wp:posOffset>
                </wp:positionH>
                <wp:positionV relativeFrom="paragraph">
                  <wp:posOffset>273685</wp:posOffset>
                </wp:positionV>
                <wp:extent cx="571500" cy="246380"/>
                <wp:effectExtent l="0" t="0" r="19050" b="2032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8FBD5" w14:textId="7ED58BE4" w:rsidR="006D5AB8" w:rsidRPr="003C08BF" w:rsidRDefault="006D5AB8" w:rsidP="003C08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8BF">
                              <w:rPr>
                                <w:sz w:val="18"/>
                                <w:szCs w:val="18"/>
                              </w:rPr>
                              <w:t>HT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DE4BC" id="Rectangle: Rounded Corners 18" o:spid="_x0000_s1038" style="position:absolute;margin-left:.75pt;margin-top:21.55pt;width:4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nNlgIAAL4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" fillcolor="#e97f7f" strokecolor="#e97f7f">
                <v:textbox>
                  <w:txbxContent>
                    <w:p w14:paraId="2018FBD5" w14:textId="7ED58BE4" w:rsidR="006D5AB8" w:rsidRPr="003C08BF" w:rsidRDefault="006D5AB8" w:rsidP="003C08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8BF">
                        <w:rPr>
                          <w:sz w:val="18"/>
                          <w:szCs w:val="18"/>
                        </w:rPr>
                        <w:t>HTM</w:t>
                      </w:r>
                      <w:r>
                        <w:rPr>
                          <w:sz w:val="18"/>
                          <w:szCs w:val="18"/>
                        </w:rPr>
                        <w:t>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424D6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40A8D3FB" w14:textId="1186BA80" w:rsidR="00FA611F" w:rsidRDefault="00FA611F" w:rsidP="004424D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</w:p>
    <w:p w14:paraId="7C6E6CF5" w14:textId="121FD387" w:rsidR="008B510E" w:rsidRDefault="008B510E" w:rsidP="008B510E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094B498A" w14:textId="14CB1EEA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b/>
          <w:bCs/>
          <w:sz w:val="18"/>
          <w:szCs w:val="18"/>
        </w:rPr>
      </w:pPr>
      <w:r w:rsidRPr="002B64DA">
        <w:rPr>
          <w:rFonts w:asciiTheme="minorBidi" w:eastAsia="Times New Roman" w:hAnsiTheme="minorBidi"/>
          <w:b/>
          <w:bCs/>
          <w:sz w:val="18"/>
          <w:szCs w:val="18"/>
        </w:rPr>
        <w:t>Booked Up</w:t>
      </w:r>
    </w:p>
    <w:p w14:paraId="54F0298D" w14:textId="6E32E52D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</w:pPr>
      <w:r w:rsidRPr="0057039E">
        <w:rPr>
          <w:rFonts w:asciiTheme="minorBidi" w:eastAsia="Times New Roman" w:hAnsiTheme="minorBidi" w:cs="Segoe UI"/>
          <w:noProof/>
          <w:color w:val="C56B69"/>
          <w:sz w:val="16"/>
          <w:szCs w:val="16"/>
        </w:rPr>
        <w:t>-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</w:t>
      </w:r>
      <w:r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 xml:space="preserve"> </w:t>
      </w:r>
      <w:r w:rsidR="00213593"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>User-friendly place for agents and authors to connect.</w:t>
      </w:r>
    </w:p>
    <w:p w14:paraId="2B77DFF2" w14:textId="51078C3A" w:rsidR="008B510E" w:rsidRDefault="008B510E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 w:rsidRPr="0057039E">
        <w:rPr>
          <w:rFonts w:ascii="Segoe UI" w:eastAsia="Times New Roman" w:hAnsi="Segoe UI" w:cs="Segoe UI"/>
          <w:noProof/>
          <w:color w:val="C56B69"/>
          <w:sz w:val="16"/>
          <w:szCs w:val="16"/>
        </w:rPr>
        <w:t>-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 </w:t>
      </w:r>
      <w:hyperlink r:id="rId20" w:history="1">
        <w:r w:rsidRPr="008B510E">
          <w:rPr>
            <w:rStyle w:val="Hyperlink"/>
            <w:rFonts w:ascii="Segoe UI" w:eastAsia="Times New Roman" w:hAnsi="Segoe UI" w:cs="Segoe UI"/>
            <w:noProof/>
            <w:color w:val="0D0D0D" w:themeColor="text1" w:themeTint="F2"/>
            <w:sz w:val="16"/>
            <w:szCs w:val="16"/>
            <w:u w:val="none"/>
          </w:rPr>
          <w:t>bookedup.net/</w:t>
        </w:r>
      </w:hyperlink>
    </w:p>
    <w:p w14:paraId="41CA19EE" w14:textId="64D8BA4D" w:rsidR="006D540A" w:rsidRPr="008B510E" w:rsidRDefault="006D540A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</w:pPr>
      <w:r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-   </w:t>
      </w:r>
      <w:r w:rsidRPr="006D540A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>https://github.com/Lambda-School-Labs/booked-up-fe</w:t>
      </w:r>
    </w:p>
    <w:p w14:paraId="2FC00923" w14:textId="77777777" w:rsidR="008B510E" w:rsidRPr="008B510E" w:rsidRDefault="008B510E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7530A523" w14:textId="4A638316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b/>
          <w:bCs/>
          <w:noProof/>
          <w:color w:val="0D0D0D" w:themeColor="text1" w:themeTint="F2"/>
          <w:sz w:val="18"/>
          <w:szCs w:val="18"/>
        </w:rPr>
      </w:pPr>
      <w:r w:rsidRPr="002B64DA">
        <w:rPr>
          <w:rFonts w:asciiTheme="minorBidi" w:eastAsia="Times New Roman" w:hAnsiTheme="minorBidi"/>
          <w:b/>
          <w:bCs/>
          <w:noProof/>
          <w:color w:val="0D0D0D" w:themeColor="text1" w:themeTint="F2"/>
          <w:sz w:val="18"/>
          <w:szCs w:val="18"/>
        </w:rPr>
        <w:t>Restaurant Passport</w:t>
      </w:r>
    </w:p>
    <w:p w14:paraId="1A984B16" w14:textId="5BF8217E" w:rsidR="008B510E" w:rsidRPr="002B64DA" w:rsidRDefault="008B510E" w:rsidP="00213593">
      <w:pPr>
        <w:shd w:val="clear" w:color="auto" w:fill="FFFFFF"/>
        <w:spacing w:after="40"/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</w:pPr>
      <w:r w:rsidRPr="002B64DA">
        <w:rPr>
          <w:rFonts w:asciiTheme="minorBidi" w:eastAsia="Times New Roman" w:hAnsiTheme="minorBidi"/>
          <w:noProof/>
          <w:color w:val="C56B69"/>
          <w:sz w:val="16"/>
          <w:szCs w:val="16"/>
        </w:rPr>
        <w:t>-</w:t>
      </w:r>
      <w:r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 xml:space="preserve">   </w:t>
      </w:r>
      <w:r w:rsidR="00213593"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>View the restaurants you’ve been to, have suggestions at your fingertips for any occasion and taste.</w:t>
      </w:r>
    </w:p>
    <w:p w14:paraId="42EEC32D" w14:textId="42A3F6CA" w:rsidR="008B510E" w:rsidRDefault="008B510E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 w:rsidRPr="0057039E">
        <w:rPr>
          <w:rFonts w:ascii="Segoe UI" w:eastAsia="Times New Roman" w:hAnsi="Segoe UI" w:cs="Segoe UI"/>
          <w:noProof/>
          <w:color w:val="C56B69"/>
          <w:sz w:val="16"/>
          <w:szCs w:val="16"/>
        </w:rPr>
        <w:t xml:space="preserve">- 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</w:t>
      </w:r>
      <w:hyperlink r:id="rId21" w:history="1">
        <w:r w:rsidRPr="008B510E">
          <w:rPr>
            <w:rStyle w:val="Hyperlink"/>
            <w:rFonts w:ascii="Segoe UI" w:eastAsia="Times New Roman" w:hAnsi="Segoe UI" w:cs="Segoe UI"/>
            <w:noProof/>
            <w:color w:val="0D0D0D" w:themeColor="text1" w:themeTint="F2"/>
            <w:sz w:val="16"/>
            <w:szCs w:val="16"/>
            <w:u w:val="none"/>
          </w:rPr>
          <w:t>https://restaurant-pastaport.netlify.app/</w:t>
        </w:r>
      </w:hyperlink>
    </w:p>
    <w:p w14:paraId="273F70B6" w14:textId="390B91E5" w:rsidR="00877367" w:rsidRDefault="006D540A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  <w:t xml:space="preserve">-   </w:t>
      </w:r>
      <w:hyperlink r:id="rId22" w:history="1">
        <w:r w:rsidRPr="00A86127">
          <w:rPr>
            <w:rStyle w:val="Hyperlink"/>
            <w:rFonts w:ascii="Segoe UI" w:eastAsia="Times New Roman" w:hAnsi="Segoe UI" w:cs="Segoe UI"/>
            <w:noProof/>
            <w:color w:val="000000" w:themeColor="text1"/>
            <w:sz w:val="16"/>
            <w:szCs w:val="16"/>
            <w:u w:val="none"/>
          </w:rPr>
          <w:t>https://github.com/BuildWeek-RestaurantPassport/Front-End</w:t>
        </w:r>
      </w:hyperlink>
    </w:p>
    <w:p w14:paraId="6D2EB985" w14:textId="77777777" w:rsidR="006D540A" w:rsidRDefault="006D540A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</w:p>
    <w:p w14:paraId="2E211966" w14:textId="77777777" w:rsidR="00877367" w:rsidRDefault="00877367" w:rsidP="00877367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46D83918" w14:textId="77777777" w:rsidR="00877367" w:rsidRDefault="00877367" w:rsidP="00877367">
      <w:pPr>
        <w:spacing w:after="0"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English                                                     Dari (Persian)</w:t>
      </w:r>
    </w:p>
    <w:p w14:paraId="70131BCB" w14:textId="77777777" w:rsidR="00877367" w:rsidRDefault="00877367" w:rsidP="00877367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Full professional Proficiency                    Native or Bilingual Proficiency</w:t>
      </w:r>
    </w:p>
    <w:p w14:paraId="281E1EED" w14:textId="77777777" w:rsidR="00877367" w:rsidRDefault="00877367" w:rsidP="00877367">
      <w:pPr>
        <w:spacing w:after="0"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Urdu</w:t>
      </w:r>
    </w:p>
    <w:p w14:paraId="26953E65" w14:textId="77777777" w:rsidR="00877367" w:rsidRPr="00FE5C91" w:rsidRDefault="00877367" w:rsidP="00877367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Limited Working Proficiency                    </w:t>
      </w:r>
    </w:p>
    <w:p w14:paraId="7F3EFA9B" w14:textId="77777777" w:rsidR="00877367" w:rsidRPr="008B510E" w:rsidRDefault="00877367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</w:pPr>
    </w:p>
    <w:p w14:paraId="5D5B81E1" w14:textId="6C7D8FF2" w:rsidR="008B510E" w:rsidRPr="008B510E" w:rsidRDefault="008B510E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18"/>
          <w:szCs w:val="18"/>
        </w:rPr>
      </w:pPr>
    </w:p>
    <w:p w14:paraId="72933EF4" w14:textId="375D1790" w:rsidR="00FA611F" w:rsidRDefault="009256C0" w:rsidP="00FA611F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B40EE" wp14:editId="72A7EC90">
                <wp:simplePos x="0" y="0"/>
                <wp:positionH relativeFrom="column">
                  <wp:align>left</wp:align>
                </wp:positionH>
                <wp:positionV relativeFrom="paragraph">
                  <wp:posOffset>330835</wp:posOffset>
                </wp:positionV>
                <wp:extent cx="2571750" cy="262890"/>
                <wp:effectExtent l="0" t="0" r="19050" b="22860"/>
                <wp:wrapTopAndBottom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F239" w14:textId="7FEA9ECD" w:rsidR="006D5AB8" w:rsidRPr="002B64DA" w:rsidRDefault="006D5AB8" w:rsidP="00FA611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2B64D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occer – Voluntarily train group of people/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B40EE" id="Rectangle: Rounded Corners 33" o:spid="_x0000_s1039" style="position:absolute;margin-left:0;margin-top:26.05pt;width:202.5pt;height:20.7pt;z-index:2516848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" fillcolor="white [3201]" strokecolor="#a5a5a5 [2092]" strokeweight="1pt">
                <v:stroke joinstyle="miter"/>
                <v:textbox>
                  <w:txbxContent>
                    <w:p w14:paraId="6753F239" w14:textId="7FEA9ECD" w:rsidR="006D5AB8" w:rsidRPr="002B64DA" w:rsidRDefault="006D5AB8" w:rsidP="00FA611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2B64DA">
                        <w:rPr>
                          <w:rFonts w:asciiTheme="minorBidi" w:hAnsiTheme="minorBidi"/>
                          <w:sz w:val="16"/>
                          <w:szCs w:val="16"/>
                        </w:rPr>
                        <w:t>Soccer – Voluntarily train group of people/friend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C9DFD" wp14:editId="7E82DBFA">
                <wp:simplePos x="0" y="0"/>
                <wp:positionH relativeFrom="column">
                  <wp:posOffset>885825</wp:posOffset>
                </wp:positionH>
                <wp:positionV relativeFrom="paragraph">
                  <wp:posOffset>676910</wp:posOffset>
                </wp:positionV>
                <wp:extent cx="650875" cy="262890"/>
                <wp:effectExtent l="0" t="0" r="15875" b="22860"/>
                <wp:wrapTopAndBottom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1286C" w14:textId="5B910E37" w:rsidR="006D5AB8" w:rsidRPr="003C08BF" w:rsidRDefault="006D5AB8" w:rsidP="00FA61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9DFD" id="Rectangle: Rounded Corners 36" o:spid="_x0000_s1040" style="position:absolute;margin-left:69.75pt;margin-top:53.3pt;width:51.2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" fillcolor="white [3201]" strokecolor="#a5a5a5 [2092]" strokeweight="1pt">
                <v:stroke joinstyle="miter"/>
                <v:textbox>
                  <w:txbxContent>
                    <w:p w14:paraId="1191286C" w14:textId="5B910E37" w:rsidR="006D5AB8" w:rsidRPr="003C08BF" w:rsidRDefault="006D5AB8" w:rsidP="00FA61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rkou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827C7" wp14:editId="24BA9179">
                <wp:simplePos x="0" y="0"/>
                <wp:positionH relativeFrom="column">
                  <wp:align>left</wp:align>
                </wp:positionH>
                <wp:positionV relativeFrom="paragraph">
                  <wp:posOffset>671195</wp:posOffset>
                </wp:positionV>
                <wp:extent cx="782320" cy="262890"/>
                <wp:effectExtent l="0" t="0" r="17780" b="22860"/>
                <wp:wrapTopAndBottom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7CE1A" w14:textId="026B30AF" w:rsidR="006D5AB8" w:rsidRPr="003C08BF" w:rsidRDefault="006D5AB8" w:rsidP="00FA61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827C7" id="Rectangle: Rounded Corners 37" o:spid="_x0000_s1041" style="position:absolute;margin-left:0;margin-top:52.85pt;width:61.6pt;height:20.7pt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" fillcolor="white [3201]" strokecolor="#a5a5a5 [2092]" strokeweight="1pt">
                <v:stroke joinstyle="miter"/>
                <v:textbox>
                  <w:txbxContent>
                    <w:p w14:paraId="7017CE1A" w14:textId="026B30AF" w:rsidR="006D5AB8" w:rsidRPr="003C08BF" w:rsidRDefault="006D5AB8" w:rsidP="00FA61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imming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C3690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interests</w:t>
      </w:r>
    </w:p>
    <w:p w14:paraId="6A0293CB" w14:textId="1595132E" w:rsidR="008B510E" w:rsidRPr="00D951A9" w:rsidRDefault="008B510E" w:rsidP="008B510E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</w:p>
    <w:p w14:paraId="633264E8" w14:textId="2C1D2548" w:rsidR="00946BAC" w:rsidRPr="007635F3" w:rsidRDefault="00946BAC" w:rsidP="00D951A9">
      <w:pPr>
        <w:jc w:val="both"/>
        <w:rPr>
          <w:rFonts w:asciiTheme="minorBidi" w:hAnsiTheme="minorBidi"/>
        </w:rPr>
      </w:pPr>
    </w:p>
    <w:sectPr w:rsidR="00946BAC" w:rsidRPr="007635F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123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1124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125" type="#_x0000_t75" style="width:150pt;height:150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126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1127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1128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1129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93AE3"/>
    <w:rsid w:val="000D1701"/>
    <w:rsid w:val="00170C6C"/>
    <w:rsid w:val="001A3204"/>
    <w:rsid w:val="001C7BC1"/>
    <w:rsid w:val="00213593"/>
    <w:rsid w:val="002177F3"/>
    <w:rsid w:val="00227E50"/>
    <w:rsid w:val="00286FE3"/>
    <w:rsid w:val="002A7C30"/>
    <w:rsid w:val="002B64DA"/>
    <w:rsid w:val="002F2783"/>
    <w:rsid w:val="003C08BF"/>
    <w:rsid w:val="004424D6"/>
    <w:rsid w:val="004771F3"/>
    <w:rsid w:val="004A27E7"/>
    <w:rsid w:val="004E1017"/>
    <w:rsid w:val="004E3074"/>
    <w:rsid w:val="00540E1C"/>
    <w:rsid w:val="0054318F"/>
    <w:rsid w:val="00557878"/>
    <w:rsid w:val="005702EA"/>
    <w:rsid w:val="0057039E"/>
    <w:rsid w:val="00592C82"/>
    <w:rsid w:val="00666FA8"/>
    <w:rsid w:val="00676C3B"/>
    <w:rsid w:val="006915EE"/>
    <w:rsid w:val="006B7E2E"/>
    <w:rsid w:val="006C3690"/>
    <w:rsid w:val="006D540A"/>
    <w:rsid w:val="006D5AB8"/>
    <w:rsid w:val="006D6A80"/>
    <w:rsid w:val="00700BF3"/>
    <w:rsid w:val="00740CC6"/>
    <w:rsid w:val="007635F3"/>
    <w:rsid w:val="008335A2"/>
    <w:rsid w:val="00873324"/>
    <w:rsid w:val="00875B0F"/>
    <w:rsid w:val="00877367"/>
    <w:rsid w:val="008B510E"/>
    <w:rsid w:val="008E06A4"/>
    <w:rsid w:val="008E2295"/>
    <w:rsid w:val="0091416B"/>
    <w:rsid w:val="0092035E"/>
    <w:rsid w:val="00921CCE"/>
    <w:rsid w:val="009256C0"/>
    <w:rsid w:val="00946BAC"/>
    <w:rsid w:val="00955038"/>
    <w:rsid w:val="00987AB6"/>
    <w:rsid w:val="00A1593B"/>
    <w:rsid w:val="00A324A1"/>
    <w:rsid w:val="00A342E1"/>
    <w:rsid w:val="00A86127"/>
    <w:rsid w:val="00B03CAF"/>
    <w:rsid w:val="00BF1A9C"/>
    <w:rsid w:val="00C30FA6"/>
    <w:rsid w:val="00CA1108"/>
    <w:rsid w:val="00CA1557"/>
    <w:rsid w:val="00CC6362"/>
    <w:rsid w:val="00CE11C2"/>
    <w:rsid w:val="00D14FF4"/>
    <w:rsid w:val="00D76715"/>
    <w:rsid w:val="00D82223"/>
    <w:rsid w:val="00D951A9"/>
    <w:rsid w:val="00DE3BD0"/>
    <w:rsid w:val="00E56C4A"/>
    <w:rsid w:val="00E602E9"/>
    <w:rsid w:val="00E86237"/>
    <w:rsid w:val="00E938D1"/>
    <w:rsid w:val="00F66454"/>
    <w:rsid w:val="00FA611F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3.png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taurant-pastaport.netlify.app/" TargetMode="External"/><Relationship Id="rId7" Type="http://schemas.openxmlformats.org/officeDocument/2006/relationships/hyperlink" Target="mailto:MASOUMI2017@ICLOUD.COM" TargetMode="External"/><Relationship Id="rId12" Type="http://schemas.openxmlformats.org/officeDocument/2006/relationships/hyperlink" Target="https://www.linkedin.com/in/shafi-masoumi-ab099733/" TargetMode="External"/><Relationship Id="rId17" Type="http://schemas.openxmlformats.org/officeDocument/2006/relationships/hyperlink" Target="https://www.linkedin.com/in/shafi-masoumi-ab099733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OUMI2017@ICLOUD.COM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mailto:asabour.tmasumi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hub.com/shafi2019" TargetMode="External"/><Relationship Id="rId22" Type="http://schemas.openxmlformats.org/officeDocument/2006/relationships/hyperlink" Target="https://github.com/BuildWeek-RestaurantPassport/Front-End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37</cp:revision>
  <cp:lastPrinted>2020-11-04T02:52:00Z</cp:lastPrinted>
  <dcterms:created xsi:type="dcterms:W3CDTF">2020-10-20T23:39:00Z</dcterms:created>
  <dcterms:modified xsi:type="dcterms:W3CDTF">2020-12-14T00:36:00Z</dcterms:modified>
</cp:coreProperties>
</file>